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1B7E0" w:rsidR="00E4321B" w:rsidRPr="00E4321B" w:rsidRDefault="003D69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3BE21C" w:rsidR="00DF4FD8" w:rsidRPr="00DF4FD8" w:rsidRDefault="003D69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C64DBC" w:rsidR="00DF4FD8" w:rsidRPr="0075070E" w:rsidRDefault="003D69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76522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00C00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1495A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B6724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E6FDD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6E438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C66B0" w:rsidR="00DF4FD8" w:rsidRPr="00DF4FD8" w:rsidRDefault="003D69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19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4B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E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A4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60F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39FD1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7A6E73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6E9E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97C56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65ED93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111ABD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952B2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F8CE7A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7330D3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62B0A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AEF9D4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B6F72A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157EC7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53B04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661C26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712AC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99EF7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6F6911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A30E56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3B19A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310A50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FF3413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764A6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508F0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A2DB2E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5D61F4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1BF299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470DA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77B31E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83CB8C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50984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AAF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3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2B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9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9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08F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4634F0" w:rsidR="00B87141" w:rsidRPr="0075070E" w:rsidRDefault="003D69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4C80B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7FCF4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29A9F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82038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5B8C85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B9FA7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3F288" w:rsidR="00B87141" w:rsidRPr="00DF4FD8" w:rsidRDefault="003D69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035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45B199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FADF3C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5E9623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199E62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5ECCED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5849F6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C80A7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FA1D35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8C2038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508F75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1AB941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D3F2AC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7C82CE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D234A0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9B8430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FFDC67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A8ABFC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96044E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53EBBF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B2B86B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D6861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8C2ED4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C8033A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41EA85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03C22F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863328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53F85BE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1805D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DA499D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B77909" w:rsidR="00DF0BAE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AB1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851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027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08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6C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2DF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D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B2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8DC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A35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D9D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ACCD9" w:rsidR="00857029" w:rsidRPr="0075070E" w:rsidRDefault="003D69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24D582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6B220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D8FE9A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279684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BEBF7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6B754D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8F2B9" w:rsidR="00857029" w:rsidRPr="00DF4FD8" w:rsidRDefault="003D69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FF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7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050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4C368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5B72EB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9A31B2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CBCDFE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1025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9039D8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F0CCC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3D6663" w:rsidR="00DF4FD8" w:rsidRPr="003D697F" w:rsidRDefault="003D69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9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114C88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596C0B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59911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738C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979F30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8D6131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9318EC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572874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C98725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C6058C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A855A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8E9FEB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FF8060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BDB06F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D42728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41B21D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F83041" w:rsidR="00DF4FD8" w:rsidRPr="003D697F" w:rsidRDefault="003D69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9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71042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6142AD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F16F07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2982D6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80727A" w:rsidR="00DF4FD8" w:rsidRPr="004020EB" w:rsidRDefault="003D69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4F541E" w:rsidR="00DF4FD8" w:rsidRPr="003D697F" w:rsidRDefault="003D69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9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352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2B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AA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4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F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4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AB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6C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E3944" w:rsidR="00C54E9D" w:rsidRDefault="003D697F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8D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21F34" w:rsidR="00C54E9D" w:rsidRDefault="003D69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EEB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B3DF7" w:rsidR="00C54E9D" w:rsidRDefault="003D697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B0DA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229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B352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38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932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A4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D0D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9E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641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5C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68B7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08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653C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97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4 Calendar</dc:title>
  <dc:subject>Quarter 4 Calendar with Paraguay Holidays</dc:subject>
  <dc:creator>General Blue Corporation</dc:creator>
  <keywords>Paraguay 2027 - Q4 Calendar, Printable, Easy to Customize, Holiday Calendar</keywords>
  <dc:description/>
  <dcterms:created xsi:type="dcterms:W3CDTF">2019-12-12T15:31:00.0000000Z</dcterms:created>
  <dcterms:modified xsi:type="dcterms:W3CDTF">2022-11-08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